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DC696" w14:textId="046E44D0" w:rsidR="00F6314E" w:rsidRPr="00DE281F" w:rsidRDefault="00F6314E" w:rsidP="00F6314E">
      <w:r w:rsidRPr="00DE281F">
        <w:t>Better Health Wellness Center</w:t>
      </w:r>
    </w:p>
    <w:p w14:paraId="5BF816F2" w14:textId="77777777" w:rsidR="00F6314E" w:rsidRPr="00DE281F" w:rsidRDefault="00F6314E" w:rsidP="00F6314E">
      <w:r w:rsidRPr="00DE281F">
        <w:t>Human Resources</w:t>
      </w:r>
    </w:p>
    <w:p w14:paraId="5795336E" w14:textId="77777777" w:rsidR="00F6314E" w:rsidRPr="00DE281F" w:rsidRDefault="00F6314E" w:rsidP="00F6314E">
      <w:r w:rsidRPr="00DE281F">
        <w:t xml:space="preserve">307 Rehab Ln. </w:t>
      </w:r>
    </w:p>
    <w:p w14:paraId="11E2E3EC" w14:textId="77777777" w:rsidR="00F6314E" w:rsidRPr="00DE281F" w:rsidRDefault="00F6314E" w:rsidP="00F6314E">
      <w:r w:rsidRPr="00DE281F">
        <w:t>Bridgewater, VA. 22812</w:t>
      </w:r>
    </w:p>
    <w:p w14:paraId="484E89DC" w14:textId="77777777" w:rsidR="00F6314E" w:rsidRPr="00DE281F" w:rsidRDefault="00F6314E" w:rsidP="00F6314E"/>
    <w:p w14:paraId="080B8E73" w14:textId="77777777" w:rsidR="00F6314E" w:rsidRPr="00DE281F" w:rsidRDefault="00F6314E" w:rsidP="00F6314E">
      <w:r>
        <w:t>Dear Dr. Jones</w:t>
      </w:r>
      <w:r w:rsidRPr="00DE281F">
        <w:t xml:space="preserve">, </w:t>
      </w:r>
    </w:p>
    <w:p w14:paraId="3E6476DE" w14:textId="77777777" w:rsidR="00F6314E" w:rsidRPr="00DE281F" w:rsidRDefault="00F6314E" w:rsidP="00F6314E"/>
    <w:p w14:paraId="2F30F91E" w14:textId="77777777" w:rsidR="00F6314E" w:rsidRDefault="00F6314E" w:rsidP="00F6314E">
      <w:r w:rsidRPr="00DE281F">
        <w:tab/>
        <w:t xml:space="preserve">I am writing to express interest </w:t>
      </w:r>
      <w:r>
        <w:t xml:space="preserve">in the open position of Wellness Instructor at Better Health Wellness Center. I am currently finishing my Bachelors degrees in Health &amp; Exercise Science and Spanish at Bridgewater College (VA.), and I am seeking employment in the area. </w:t>
      </w:r>
    </w:p>
    <w:p w14:paraId="04D1BEE8" w14:textId="77777777" w:rsidR="00F6314E" w:rsidRDefault="00F6314E" w:rsidP="00F6314E">
      <w:pPr>
        <w:ind w:firstLine="720"/>
      </w:pPr>
    </w:p>
    <w:p w14:paraId="7D9576EF" w14:textId="58562794" w:rsidR="00F6314E" w:rsidRDefault="00F6314E" w:rsidP="00F6314E">
      <w:pPr>
        <w:ind w:firstLine="720"/>
      </w:pPr>
      <w:r>
        <w:t xml:space="preserve">As you can see in my attached </w:t>
      </w:r>
      <w:r w:rsidR="00955357">
        <w:t xml:space="preserve">resumé, I am completing my degree in Health &amp; Exercise Science and Spanish. </w:t>
      </w:r>
      <w:bookmarkStart w:id="0" w:name="_GoBack"/>
      <w:bookmarkEnd w:id="0"/>
      <w:r>
        <w:t xml:space="preserve">Furthermore, I have experience working as a group fitness instructor, running a yoga class for students at Bridgewater’s fitness center. </w:t>
      </w:r>
    </w:p>
    <w:p w14:paraId="6A00B8EA" w14:textId="77777777" w:rsidR="00F6314E" w:rsidRDefault="00F6314E" w:rsidP="00F6314E">
      <w:pPr>
        <w:ind w:firstLine="720"/>
      </w:pPr>
    </w:p>
    <w:p w14:paraId="38C2E038" w14:textId="77777777" w:rsidR="00F6314E" w:rsidRDefault="00F6314E" w:rsidP="00F6314E">
      <w:pPr>
        <w:ind w:firstLine="720"/>
      </w:pPr>
      <w:r>
        <w:t xml:space="preserve">Beyond my education and experience related to fitness instruction, I also have experience with intercultural communication via Spanish and ASL classes in America, as well as spending two months in Vigo, Spain. It is important to me to maintain consideration for others regardless of their differences to me and to strive for inclusivity in all that I do. </w:t>
      </w:r>
    </w:p>
    <w:p w14:paraId="27209DCF" w14:textId="77777777" w:rsidR="00F6314E" w:rsidRDefault="00F6314E" w:rsidP="00F6314E">
      <w:pPr>
        <w:ind w:firstLine="720"/>
      </w:pPr>
    </w:p>
    <w:p w14:paraId="2952E365" w14:textId="77777777" w:rsidR="00F6314E" w:rsidRDefault="00F6314E" w:rsidP="00F6314E">
      <w:pPr>
        <w:ind w:firstLine="720"/>
      </w:pPr>
      <w:r>
        <w:t xml:space="preserve">You will find me to be a thorough, creative, communicative, and hard-working employee. I also have a drive to learn more in order to best serve clients. I would not approach this job as just a checklist to be completed but as an opportunity to engage with those who use the Wellness Center in order to create a positive and productive experience. </w:t>
      </w:r>
    </w:p>
    <w:p w14:paraId="6BEA6152" w14:textId="77777777" w:rsidR="00F6314E" w:rsidRDefault="00F6314E" w:rsidP="00F6314E">
      <w:pPr>
        <w:ind w:firstLine="720"/>
      </w:pPr>
    </w:p>
    <w:p w14:paraId="19A47982" w14:textId="77777777" w:rsidR="00F6314E" w:rsidRDefault="00F6314E" w:rsidP="00F6314E">
      <w:pPr>
        <w:ind w:firstLine="720"/>
      </w:pPr>
      <w:r>
        <w:t xml:space="preserve">I would be happy to talk with you further about this job opportunity and how I may be a good fit for working at Better Health Wellness Center. Please feel free to contact me via email at </w:t>
      </w:r>
      <w:hyperlink r:id="rId9" w:history="1">
        <w:r w:rsidRPr="00925914">
          <w:rPr>
            <w:rStyle w:val="Hyperlink"/>
          </w:rPr>
          <w:t>rpetterson@eagles.bridgewater.edu</w:t>
        </w:r>
      </w:hyperlink>
      <w:r>
        <w:t xml:space="preserve"> or phone at 888-888-8888. </w:t>
      </w:r>
    </w:p>
    <w:p w14:paraId="55D6274C" w14:textId="77777777" w:rsidR="00F6314E" w:rsidRDefault="00F6314E" w:rsidP="00F6314E">
      <w:pPr>
        <w:ind w:firstLine="720"/>
      </w:pPr>
    </w:p>
    <w:p w14:paraId="13AE7BDC" w14:textId="77777777" w:rsidR="00F6314E" w:rsidRDefault="00F6314E" w:rsidP="00F6314E">
      <w:pPr>
        <w:ind w:firstLine="720"/>
      </w:pPr>
      <w:r>
        <w:t xml:space="preserve">Best regards, </w:t>
      </w:r>
    </w:p>
    <w:p w14:paraId="27D253F5" w14:textId="77777777" w:rsidR="00F6314E" w:rsidRDefault="00F6314E" w:rsidP="00F6314E">
      <w:pPr>
        <w:ind w:firstLine="720"/>
        <w:sectPr w:rsidR="00F6314E" w:rsidSect="008C503B">
          <w:headerReference w:type="default" r:id="rId10"/>
          <w:headerReference w:type="first" r:id="rId11"/>
          <w:pgSz w:w="12240" w:h="15840"/>
          <w:pgMar w:top="720" w:right="1080" w:bottom="720" w:left="1080" w:header="720" w:footer="720" w:gutter="0"/>
          <w:cols w:space="720"/>
          <w:titlePg/>
          <w:docGrid w:linePitch="360"/>
        </w:sectPr>
      </w:pPr>
      <w:r>
        <w:t xml:space="preserve">Rachel Petterson </w:t>
      </w:r>
    </w:p>
    <w:p w14:paraId="0D121F0C" w14:textId="77777777" w:rsidR="00F6314E" w:rsidRDefault="00F6314E"/>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59"/>
        <w:gridCol w:w="540"/>
        <w:gridCol w:w="3870"/>
      </w:tblGrid>
      <w:tr w:rsidR="00D457F3" w14:paraId="41E51B92" w14:textId="77777777" w:rsidTr="00D457F3">
        <w:tc>
          <w:tcPr>
            <w:tcW w:w="9738" w:type="dxa"/>
            <w:gridSpan w:val="4"/>
          </w:tcPr>
          <w:p w14:paraId="6E2FFC0B" w14:textId="3189C332" w:rsidR="00D457F3" w:rsidRDefault="00D457F3" w:rsidP="00FD643A">
            <w:pPr>
              <w:tabs>
                <w:tab w:val="left" w:pos="4080"/>
                <w:tab w:val="center" w:pos="4761"/>
              </w:tabs>
              <w:jc w:val="center"/>
            </w:pPr>
            <w:r w:rsidRPr="00231147">
              <w:rPr>
                <w:b/>
                <w:sz w:val="28"/>
                <w:szCs w:val="28"/>
              </w:rPr>
              <w:t>Education</w:t>
            </w:r>
          </w:p>
        </w:tc>
      </w:tr>
      <w:tr w:rsidR="00D457F3" w14:paraId="3249748F" w14:textId="77777777" w:rsidTr="00E23DDF">
        <w:tc>
          <w:tcPr>
            <w:tcW w:w="5868" w:type="dxa"/>
            <w:gridSpan w:val="3"/>
            <w:tcBorders>
              <w:top w:val="single" w:sz="4" w:space="0" w:color="auto"/>
            </w:tcBorders>
          </w:tcPr>
          <w:p w14:paraId="649CFEC6" w14:textId="65B777D4" w:rsidR="00231147" w:rsidRPr="00D457F3" w:rsidRDefault="00231147" w:rsidP="002F6304">
            <w:pPr>
              <w:rPr>
                <w:b/>
              </w:rPr>
            </w:pPr>
            <w:r w:rsidRPr="00231147">
              <w:rPr>
                <w:b/>
              </w:rPr>
              <w:t>B.S. Health &amp; Exercise Science and Spanish</w:t>
            </w:r>
          </w:p>
        </w:tc>
        <w:tc>
          <w:tcPr>
            <w:tcW w:w="3870" w:type="dxa"/>
            <w:tcBorders>
              <w:top w:val="single" w:sz="4" w:space="0" w:color="auto"/>
            </w:tcBorders>
          </w:tcPr>
          <w:p w14:paraId="75E6CCBD" w14:textId="77777777" w:rsidR="00231147" w:rsidRDefault="00231147" w:rsidP="00D457F3">
            <w:pPr>
              <w:ind w:left="720"/>
              <w:jc w:val="right"/>
            </w:pPr>
            <w:r>
              <w:t xml:space="preserve">To be Completed </w:t>
            </w:r>
            <w:r w:rsidRPr="002F6304">
              <w:rPr>
                <w:b/>
              </w:rPr>
              <w:t>May 2021</w:t>
            </w:r>
          </w:p>
        </w:tc>
      </w:tr>
      <w:tr w:rsidR="00D457F3" w14:paraId="2B8A9874" w14:textId="77777777" w:rsidTr="00D457F3">
        <w:tc>
          <w:tcPr>
            <w:tcW w:w="9738" w:type="dxa"/>
            <w:gridSpan w:val="4"/>
          </w:tcPr>
          <w:p w14:paraId="6F33DBFA" w14:textId="6C0BF83E" w:rsidR="00D457F3" w:rsidRPr="00231147" w:rsidRDefault="00D457F3" w:rsidP="002F6304">
            <w:pPr>
              <w:rPr>
                <w:b/>
              </w:rPr>
            </w:pPr>
            <w:r w:rsidRPr="00231147">
              <w:rPr>
                <w:b/>
              </w:rPr>
              <w:t>Flory Honors Fellow</w:t>
            </w:r>
            <w:r>
              <w:rPr>
                <w:b/>
              </w:rPr>
              <w:t xml:space="preserve">, </w:t>
            </w:r>
            <w:r w:rsidRPr="00231147">
              <w:rPr>
                <w:b/>
              </w:rPr>
              <w:t>GPA: 3.8/4.0</w:t>
            </w:r>
          </w:p>
          <w:p w14:paraId="37B93D01" w14:textId="42572DC0" w:rsidR="00D457F3" w:rsidRDefault="00D457F3" w:rsidP="002F6304">
            <w:pPr>
              <w:rPr>
                <w:b/>
              </w:rPr>
            </w:pPr>
            <w:r w:rsidRPr="00231147">
              <w:rPr>
                <w:b/>
              </w:rPr>
              <w:t>Bridgewater College</w:t>
            </w:r>
            <w:r w:rsidRPr="00D457F3">
              <w:t>--</w:t>
            </w:r>
            <w:r>
              <w:rPr>
                <w:b/>
              </w:rPr>
              <w:t xml:space="preserve"> </w:t>
            </w:r>
            <w:r>
              <w:t>Bridgewater, VA. 22812</w:t>
            </w:r>
          </w:p>
          <w:p w14:paraId="7370055C" w14:textId="2E229809" w:rsidR="00D457F3" w:rsidRPr="00D457F3" w:rsidRDefault="00D457F3" w:rsidP="002F6304">
            <w:pPr>
              <w:rPr>
                <w:b/>
              </w:rPr>
            </w:pPr>
            <w:r>
              <w:t>12 U.S. Credits from Universidad de Vigo Communications Department and Languages Center-- Vigo, Spain</w:t>
            </w:r>
          </w:p>
        </w:tc>
      </w:tr>
      <w:tr w:rsidR="00D457F3" w14:paraId="370EFC5F" w14:textId="77777777" w:rsidTr="00D457F3">
        <w:tc>
          <w:tcPr>
            <w:tcW w:w="9738" w:type="dxa"/>
            <w:gridSpan w:val="4"/>
          </w:tcPr>
          <w:p w14:paraId="41F3D427" w14:textId="77777777" w:rsidR="00FD643A" w:rsidRDefault="00FD643A" w:rsidP="006D1EEF">
            <w:pPr>
              <w:jc w:val="center"/>
              <w:rPr>
                <w:b/>
                <w:sz w:val="28"/>
                <w:szCs w:val="28"/>
              </w:rPr>
            </w:pPr>
          </w:p>
          <w:p w14:paraId="554E4737" w14:textId="4FF13DF9" w:rsidR="00D457F3" w:rsidRDefault="00E276AF" w:rsidP="00FD643A">
            <w:pPr>
              <w:jc w:val="center"/>
            </w:pPr>
            <w:r>
              <w:rPr>
                <w:b/>
                <w:sz w:val="28"/>
                <w:szCs w:val="28"/>
              </w:rPr>
              <w:t xml:space="preserve">Particularly </w:t>
            </w:r>
            <w:r w:rsidR="00D457F3" w:rsidRPr="00231147">
              <w:rPr>
                <w:b/>
                <w:sz w:val="28"/>
                <w:szCs w:val="28"/>
              </w:rPr>
              <w:t xml:space="preserve">Relevant </w:t>
            </w:r>
            <w:r>
              <w:rPr>
                <w:b/>
                <w:sz w:val="28"/>
                <w:szCs w:val="28"/>
              </w:rPr>
              <w:t>Coursework</w:t>
            </w:r>
          </w:p>
        </w:tc>
      </w:tr>
      <w:tr w:rsidR="00D457F3" w14:paraId="583CDAF8" w14:textId="77777777" w:rsidTr="00E23DDF">
        <w:tc>
          <w:tcPr>
            <w:tcW w:w="5868" w:type="dxa"/>
            <w:gridSpan w:val="3"/>
            <w:tcBorders>
              <w:top w:val="single" w:sz="4" w:space="0" w:color="auto"/>
            </w:tcBorders>
          </w:tcPr>
          <w:p w14:paraId="4672BA79" w14:textId="0C720C1D" w:rsidR="00231147" w:rsidRPr="002F6304" w:rsidRDefault="00E276AF" w:rsidP="002F6304">
            <w:pPr>
              <w:rPr>
                <w:b/>
              </w:rPr>
            </w:pPr>
            <w:r>
              <w:rPr>
                <w:b/>
              </w:rPr>
              <w:t>Group Fitness Instruction</w:t>
            </w:r>
          </w:p>
        </w:tc>
        <w:tc>
          <w:tcPr>
            <w:tcW w:w="3870" w:type="dxa"/>
            <w:tcBorders>
              <w:top w:val="single" w:sz="4" w:space="0" w:color="auto"/>
            </w:tcBorders>
          </w:tcPr>
          <w:p w14:paraId="3A688ED9" w14:textId="7ADE0F79" w:rsidR="00231147" w:rsidRPr="00E276AF" w:rsidRDefault="00E276AF" w:rsidP="002F6304">
            <w:pPr>
              <w:jc w:val="right"/>
              <w:rPr>
                <w:b/>
              </w:rPr>
            </w:pPr>
            <w:r>
              <w:rPr>
                <w:b/>
              </w:rPr>
              <w:t>Fall Semester, 2018</w:t>
            </w:r>
          </w:p>
        </w:tc>
      </w:tr>
      <w:tr w:rsidR="002F6304" w14:paraId="00CE1343" w14:textId="77777777" w:rsidTr="002F6304">
        <w:tc>
          <w:tcPr>
            <w:tcW w:w="9738" w:type="dxa"/>
            <w:gridSpan w:val="4"/>
          </w:tcPr>
          <w:p w14:paraId="43AECDD8" w14:textId="5B704D6C" w:rsidR="005C2E98" w:rsidRDefault="005C2E98" w:rsidP="002F6304">
            <w:r>
              <w:t>Instructor: Lori Schrock, Bridgewater College—Bridgewater, VA</w:t>
            </w:r>
            <w:r w:rsidR="009A0FB7">
              <w:t>.</w:t>
            </w:r>
          </w:p>
          <w:p w14:paraId="24A59EE9" w14:textId="241BBEDF" w:rsidR="005C2E98" w:rsidRDefault="005C2E98" w:rsidP="002F6304">
            <w:r>
              <w:t>Grade: A</w:t>
            </w:r>
          </w:p>
        </w:tc>
      </w:tr>
      <w:tr w:rsidR="009A0FB7" w14:paraId="3DC0E3A7" w14:textId="77777777" w:rsidTr="009E4F7D">
        <w:tc>
          <w:tcPr>
            <w:tcW w:w="4869" w:type="dxa"/>
          </w:tcPr>
          <w:p w14:paraId="1179180B" w14:textId="6D9C14EB" w:rsidR="009A0FB7" w:rsidRPr="009A0FB7" w:rsidRDefault="009A0FB7" w:rsidP="002F6304">
            <w:pPr>
              <w:rPr>
                <w:b/>
              </w:rPr>
            </w:pPr>
            <w:r>
              <w:rPr>
                <w:b/>
              </w:rPr>
              <w:t>Principles of Health and Physical Fitness</w:t>
            </w:r>
          </w:p>
        </w:tc>
        <w:tc>
          <w:tcPr>
            <w:tcW w:w="4869" w:type="dxa"/>
            <w:gridSpan w:val="3"/>
          </w:tcPr>
          <w:p w14:paraId="651DA7F2" w14:textId="17DB5AAF" w:rsidR="009A0FB7" w:rsidRPr="009A0FB7" w:rsidRDefault="009A0FB7" w:rsidP="009A0FB7">
            <w:pPr>
              <w:jc w:val="right"/>
              <w:rPr>
                <w:b/>
              </w:rPr>
            </w:pPr>
            <w:r w:rsidRPr="009A0FB7">
              <w:rPr>
                <w:b/>
              </w:rPr>
              <w:t>Spring Semester, 2019</w:t>
            </w:r>
          </w:p>
        </w:tc>
      </w:tr>
      <w:tr w:rsidR="005C2E98" w14:paraId="5A4F1ED8" w14:textId="77777777" w:rsidTr="002F6304">
        <w:tc>
          <w:tcPr>
            <w:tcW w:w="9738" w:type="dxa"/>
            <w:gridSpan w:val="4"/>
          </w:tcPr>
          <w:p w14:paraId="54356D88" w14:textId="77777777" w:rsidR="005C2E98" w:rsidRDefault="009A0FB7" w:rsidP="009A0FB7">
            <w:pPr>
              <w:rPr>
                <w:i/>
              </w:rPr>
            </w:pPr>
            <w:r>
              <w:t xml:space="preserve">Description: </w:t>
            </w:r>
            <w:r w:rsidRPr="009A0FB7">
              <w:rPr>
                <w:i/>
              </w:rPr>
              <w:t>Practical experience in evaluation of physical fitness and its application to the implementation of safe and effective exercise training programs.</w:t>
            </w:r>
          </w:p>
          <w:p w14:paraId="6E33F51C" w14:textId="780B0FF6" w:rsidR="009A0FB7" w:rsidRPr="009A0FB7" w:rsidRDefault="009A0FB7" w:rsidP="009A0FB7">
            <w:r>
              <w:t>Instructor: Dr. Kyle Kelleran, Bridgewater College—Bridgewater, VA.</w:t>
            </w:r>
          </w:p>
        </w:tc>
      </w:tr>
      <w:tr w:rsidR="00E23DDF" w14:paraId="5A88B38E" w14:textId="77777777" w:rsidTr="00E276AF">
        <w:tc>
          <w:tcPr>
            <w:tcW w:w="9738" w:type="dxa"/>
            <w:gridSpan w:val="4"/>
          </w:tcPr>
          <w:p w14:paraId="421EBA21" w14:textId="77777777" w:rsidR="00FD643A" w:rsidRDefault="00FD643A" w:rsidP="006D1EEF">
            <w:pPr>
              <w:jc w:val="center"/>
              <w:rPr>
                <w:b/>
                <w:sz w:val="28"/>
                <w:szCs w:val="28"/>
              </w:rPr>
            </w:pPr>
          </w:p>
          <w:p w14:paraId="7D08ED68" w14:textId="0EB86D71" w:rsidR="00E23DDF" w:rsidRDefault="00E23DDF" w:rsidP="00FD643A">
            <w:pPr>
              <w:jc w:val="center"/>
            </w:pPr>
            <w:r>
              <w:rPr>
                <w:b/>
                <w:sz w:val="28"/>
                <w:szCs w:val="28"/>
              </w:rPr>
              <w:t>Past Employment</w:t>
            </w:r>
          </w:p>
        </w:tc>
      </w:tr>
      <w:tr w:rsidR="00D457F3" w14:paraId="1E36A847" w14:textId="77777777" w:rsidTr="00E23DDF">
        <w:tc>
          <w:tcPr>
            <w:tcW w:w="5328" w:type="dxa"/>
            <w:gridSpan w:val="2"/>
            <w:tcBorders>
              <w:top w:val="single" w:sz="4" w:space="0" w:color="auto"/>
            </w:tcBorders>
          </w:tcPr>
          <w:p w14:paraId="1A25DFF2" w14:textId="7E7ED6FE" w:rsidR="00231147" w:rsidRPr="00E23DDF" w:rsidRDefault="00231147" w:rsidP="00E23DDF">
            <w:pPr>
              <w:rPr>
                <w:b/>
              </w:rPr>
            </w:pPr>
            <w:r>
              <w:rPr>
                <w:b/>
              </w:rPr>
              <w:t>Group Fitness Instructor (Yoga)</w:t>
            </w:r>
          </w:p>
        </w:tc>
        <w:tc>
          <w:tcPr>
            <w:tcW w:w="4410" w:type="dxa"/>
            <w:gridSpan w:val="2"/>
            <w:tcBorders>
              <w:top w:val="single" w:sz="4" w:space="0" w:color="auto"/>
            </w:tcBorders>
          </w:tcPr>
          <w:p w14:paraId="3A0CF598" w14:textId="77777777" w:rsidR="00231147" w:rsidRPr="00E276AF" w:rsidRDefault="00231147" w:rsidP="00E276AF">
            <w:pPr>
              <w:jc w:val="right"/>
              <w:rPr>
                <w:b/>
              </w:rPr>
            </w:pPr>
            <w:r w:rsidRPr="00E276AF">
              <w:rPr>
                <w:b/>
              </w:rPr>
              <w:t>September 2019-present</w:t>
            </w:r>
          </w:p>
        </w:tc>
      </w:tr>
      <w:tr w:rsidR="00E23DDF" w14:paraId="387FBB6C" w14:textId="77777777" w:rsidTr="00E276AF">
        <w:tc>
          <w:tcPr>
            <w:tcW w:w="9738" w:type="dxa"/>
            <w:gridSpan w:val="4"/>
          </w:tcPr>
          <w:p w14:paraId="012D0E06" w14:textId="2ED3276C" w:rsidR="00E23DDF" w:rsidRDefault="00E23DDF" w:rsidP="00E23DDF">
            <w:pPr>
              <w:ind w:left="720"/>
            </w:pPr>
            <w:r>
              <w:t xml:space="preserve">Funkhouser Center, Bridgewater College--Bridgewater, VA. </w:t>
            </w:r>
          </w:p>
        </w:tc>
      </w:tr>
      <w:tr w:rsidR="00D457F3" w14:paraId="10601846" w14:textId="77777777" w:rsidTr="00E23DDF">
        <w:tc>
          <w:tcPr>
            <w:tcW w:w="5328" w:type="dxa"/>
            <w:gridSpan w:val="2"/>
          </w:tcPr>
          <w:p w14:paraId="1DA87993" w14:textId="56C9564E" w:rsidR="00231147" w:rsidRPr="00E23DDF" w:rsidRDefault="00231147" w:rsidP="00E23DDF">
            <w:pPr>
              <w:rPr>
                <w:b/>
              </w:rPr>
            </w:pPr>
            <w:r>
              <w:rPr>
                <w:b/>
              </w:rPr>
              <w:t xml:space="preserve">Kitchen and Farmers Market Assistant </w:t>
            </w:r>
          </w:p>
        </w:tc>
        <w:tc>
          <w:tcPr>
            <w:tcW w:w="4410" w:type="dxa"/>
            <w:gridSpan w:val="2"/>
          </w:tcPr>
          <w:p w14:paraId="634CB246" w14:textId="77777777" w:rsidR="00231147" w:rsidRPr="00E276AF" w:rsidRDefault="00231147" w:rsidP="00D457F3">
            <w:pPr>
              <w:ind w:left="2160"/>
              <w:rPr>
                <w:b/>
              </w:rPr>
            </w:pPr>
            <w:r w:rsidRPr="00E276AF">
              <w:rPr>
                <w:b/>
              </w:rPr>
              <w:t>June-August 2018</w:t>
            </w:r>
          </w:p>
        </w:tc>
      </w:tr>
      <w:tr w:rsidR="00E23DDF" w14:paraId="4BC0EF1C" w14:textId="77777777" w:rsidTr="00E276AF">
        <w:tc>
          <w:tcPr>
            <w:tcW w:w="9738" w:type="dxa"/>
            <w:gridSpan w:val="4"/>
          </w:tcPr>
          <w:p w14:paraId="1C06CBB0" w14:textId="73186786" w:rsidR="00E23DDF" w:rsidRDefault="00E23DDF" w:rsidP="00E23DDF">
            <w:pPr>
              <w:ind w:left="720"/>
            </w:pPr>
            <w:r>
              <w:t>Geena’s Pies--Round Hill, VA.</w:t>
            </w:r>
          </w:p>
        </w:tc>
      </w:tr>
      <w:tr w:rsidR="00D457F3" w14:paraId="3BB40A29" w14:textId="77777777" w:rsidTr="00E23DDF">
        <w:tc>
          <w:tcPr>
            <w:tcW w:w="5328" w:type="dxa"/>
            <w:gridSpan w:val="2"/>
          </w:tcPr>
          <w:p w14:paraId="656E5832" w14:textId="0AABB758" w:rsidR="00231147" w:rsidRPr="00E23DDF" w:rsidRDefault="00231147" w:rsidP="00E23DDF">
            <w:pPr>
              <w:rPr>
                <w:b/>
              </w:rPr>
            </w:pPr>
            <w:r>
              <w:rPr>
                <w:b/>
              </w:rPr>
              <w:t xml:space="preserve">General Biology Tutor </w:t>
            </w:r>
          </w:p>
        </w:tc>
        <w:tc>
          <w:tcPr>
            <w:tcW w:w="4410" w:type="dxa"/>
            <w:gridSpan w:val="2"/>
          </w:tcPr>
          <w:p w14:paraId="553A6150" w14:textId="77777777" w:rsidR="00231147" w:rsidRPr="00E276AF" w:rsidRDefault="00231147" w:rsidP="00D457F3">
            <w:pPr>
              <w:ind w:left="720"/>
              <w:jc w:val="right"/>
              <w:rPr>
                <w:b/>
              </w:rPr>
            </w:pPr>
            <w:r w:rsidRPr="00E276AF">
              <w:rPr>
                <w:b/>
              </w:rPr>
              <w:t>October 2017-May 2018</w:t>
            </w:r>
          </w:p>
        </w:tc>
      </w:tr>
      <w:tr w:rsidR="00E23DDF" w14:paraId="5E46C56F" w14:textId="77777777" w:rsidTr="00E276AF">
        <w:tc>
          <w:tcPr>
            <w:tcW w:w="9738" w:type="dxa"/>
            <w:gridSpan w:val="4"/>
          </w:tcPr>
          <w:p w14:paraId="5548A09F" w14:textId="17694CCF" w:rsidR="00E23DDF" w:rsidRDefault="00E23DDF" w:rsidP="00E23DDF">
            <w:pPr>
              <w:ind w:left="720"/>
            </w:pPr>
            <w:r>
              <w:t>Bridgewater College--Bridgewater, VA.</w:t>
            </w:r>
          </w:p>
        </w:tc>
      </w:tr>
      <w:tr w:rsidR="00E23DDF" w14:paraId="0D0D2152" w14:textId="77777777" w:rsidTr="00E276AF">
        <w:tc>
          <w:tcPr>
            <w:tcW w:w="9738" w:type="dxa"/>
            <w:gridSpan w:val="4"/>
          </w:tcPr>
          <w:p w14:paraId="2FD75549" w14:textId="77777777" w:rsidR="00FD643A" w:rsidRDefault="00FD643A" w:rsidP="009A0FB7">
            <w:pPr>
              <w:jc w:val="center"/>
              <w:rPr>
                <w:b/>
                <w:sz w:val="28"/>
                <w:szCs w:val="28"/>
              </w:rPr>
            </w:pPr>
          </w:p>
          <w:p w14:paraId="3EE25CC1" w14:textId="0AF1277B" w:rsidR="00E23DDF" w:rsidRDefault="00E23DDF" w:rsidP="00FD643A">
            <w:pPr>
              <w:jc w:val="center"/>
            </w:pPr>
            <w:r>
              <w:rPr>
                <w:b/>
                <w:sz w:val="28"/>
                <w:szCs w:val="28"/>
              </w:rPr>
              <w:t>Certifications</w:t>
            </w:r>
          </w:p>
        </w:tc>
      </w:tr>
      <w:tr w:rsidR="00D457F3" w14:paraId="2664485A" w14:textId="77777777" w:rsidTr="00E23DDF">
        <w:tc>
          <w:tcPr>
            <w:tcW w:w="5328" w:type="dxa"/>
            <w:gridSpan w:val="2"/>
            <w:tcBorders>
              <w:top w:val="single" w:sz="4" w:space="0" w:color="auto"/>
            </w:tcBorders>
          </w:tcPr>
          <w:p w14:paraId="4BC40C06" w14:textId="726068F0" w:rsidR="00FD643A" w:rsidRPr="00231147" w:rsidRDefault="00231147" w:rsidP="00E23DDF">
            <w:pPr>
              <w:rPr>
                <w:b/>
              </w:rPr>
            </w:pPr>
            <w:r>
              <w:rPr>
                <w:b/>
              </w:rPr>
              <w:t xml:space="preserve">CPR/AED Certified </w:t>
            </w:r>
          </w:p>
        </w:tc>
        <w:tc>
          <w:tcPr>
            <w:tcW w:w="4410" w:type="dxa"/>
            <w:gridSpan w:val="2"/>
            <w:tcBorders>
              <w:top w:val="single" w:sz="4" w:space="0" w:color="auto"/>
            </w:tcBorders>
          </w:tcPr>
          <w:p w14:paraId="3B0E15BA" w14:textId="77777777" w:rsidR="00231147" w:rsidRPr="00E276AF" w:rsidRDefault="00231147" w:rsidP="00D457F3">
            <w:pPr>
              <w:ind w:left="720"/>
              <w:jc w:val="right"/>
              <w:rPr>
                <w:b/>
              </w:rPr>
            </w:pPr>
            <w:r w:rsidRPr="00E276AF">
              <w:rPr>
                <w:b/>
              </w:rPr>
              <w:t>September 2019-present</w:t>
            </w:r>
          </w:p>
        </w:tc>
      </w:tr>
      <w:tr w:rsidR="00E23DDF" w14:paraId="74D79D7D" w14:textId="77777777" w:rsidTr="00E276AF">
        <w:tc>
          <w:tcPr>
            <w:tcW w:w="9738" w:type="dxa"/>
            <w:gridSpan w:val="4"/>
          </w:tcPr>
          <w:p w14:paraId="527886C9" w14:textId="57E45FBC" w:rsidR="00E23DDF" w:rsidRDefault="00E23DDF" w:rsidP="00FD643A">
            <w:pPr>
              <w:jc w:val="center"/>
            </w:pPr>
            <w:r>
              <w:rPr>
                <w:b/>
                <w:sz w:val="28"/>
                <w:szCs w:val="28"/>
              </w:rPr>
              <w:t>Awards</w:t>
            </w:r>
          </w:p>
        </w:tc>
      </w:tr>
      <w:tr w:rsidR="00D457F3" w14:paraId="47DD94F9" w14:textId="77777777" w:rsidTr="00E23DDF">
        <w:tc>
          <w:tcPr>
            <w:tcW w:w="5328" w:type="dxa"/>
            <w:gridSpan w:val="2"/>
            <w:tcBorders>
              <w:top w:val="single" w:sz="4" w:space="0" w:color="auto"/>
            </w:tcBorders>
          </w:tcPr>
          <w:p w14:paraId="5670A393" w14:textId="548FD53C" w:rsidR="00231147" w:rsidRDefault="00231147" w:rsidP="00E23DDF">
            <w:pPr>
              <w:rPr>
                <w:b/>
              </w:rPr>
            </w:pPr>
            <w:r w:rsidRPr="00231147">
              <w:rPr>
                <w:b/>
              </w:rPr>
              <w:t xml:space="preserve">President’s Merit Award </w:t>
            </w:r>
          </w:p>
        </w:tc>
        <w:tc>
          <w:tcPr>
            <w:tcW w:w="4410" w:type="dxa"/>
            <w:gridSpan w:val="2"/>
            <w:tcBorders>
              <w:top w:val="single" w:sz="4" w:space="0" w:color="auto"/>
            </w:tcBorders>
          </w:tcPr>
          <w:p w14:paraId="3A4017CB" w14:textId="77777777" w:rsidR="00231147" w:rsidRPr="00E276AF" w:rsidRDefault="00231147" w:rsidP="00D457F3">
            <w:pPr>
              <w:ind w:left="720"/>
              <w:jc w:val="right"/>
              <w:rPr>
                <w:b/>
              </w:rPr>
            </w:pPr>
            <w:r w:rsidRPr="00E276AF">
              <w:rPr>
                <w:b/>
              </w:rPr>
              <w:t>September 2017-May 2021</w:t>
            </w:r>
          </w:p>
        </w:tc>
      </w:tr>
      <w:tr w:rsidR="00E23DDF" w14:paraId="4EB034CB" w14:textId="77777777" w:rsidTr="00E276AF">
        <w:tc>
          <w:tcPr>
            <w:tcW w:w="9738" w:type="dxa"/>
            <w:gridSpan w:val="4"/>
          </w:tcPr>
          <w:p w14:paraId="561CD3FD" w14:textId="5771ACC5" w:rsidR="00E23DDF" w:rsidRPr="00231147" w:rsidRDefault="00E23DDF" w:rsidP="00E23DDF">
            <w:pPr>
              <w:ind w:left="720"/>
            </w:pPr>
            <w:r w:rsidRPr="00231147">
              <w:t>4-year full-tuition scholarship</w:t>
            </w:r>
            <w:r>
              <w:t>, Bridgewater College--Bridgewater, VA.</w:t>
            </w:r>
          </w:p>
          <w:p w14:paraId="1C38EB86" w14:textId="77777777" w:rsidR="00E23DDF" w:rsidRDefault="00E23DDF" w:rsidP="00D457F3">
            <w:pPr>
              <w:ind w:left="720"/>
              <w:jc w:val="right"/>
            </w:pPr>
          </w:p>
        </w:tc>
      </w:tr>
      <w:tr w:rsidR="00D457F3" w14:paraId="5DD23018" w14:textId="77777777" w:rsidTr="00E23DDF">
        <w:tc>
          <w:tcPr>
            <w:tcW w:w="5328" w:type="dxa"/>
            <w:gridSpan w:val="2"/>
          </w:tcPr>
          <w:p w14:paraId="334F3EF4" w14:textId="321DE4A6" w:rsidR="00231147" w:rsidRDefault="00231147" w:rsidP="00E23DDF">
            <w:pPr>
              <w:rPr>
                <w:b/>
              </w:rPr>
            </w:pPr>
            <w:r w:rsidRPr="00231147">
              <w:rPr>
                <w:b/>
              </w:rPr>
              <w:t xml:space="preserve">Ruth and Steve Watson Award </w:t>
            </w:r>
          </w:p>
        </w:tc>
        <w:tc>
          <w:tcPr>
            <w:tcW w:w="4410" w:type="dxa"/>
            <w:gridSpan w:val="2"/>
          </w:tcPr>
          <w:p w14:paraId="022EF0A2" w14:textId="77777777" w:rsidR="00231147" w:rsidRPr="00E276AF" w:rsidRDefault="00231147" w:rsidP="00D457F3">
            <w:pPr>
              <w:ind w:left="720"/>
              <w:jc w:val="right"/>
              <w:rPr>
                <w:b/>
              </w:rPr>
            </w:pPr>
            <w:r w:rsidRPr="00E276AF">
              <w:rPr>
                <w:b/>
              </w:rPr>
              <w:t>September 2020-May 2021</w:t>
            </w:r>
          </w:p>
        </w:tc>
      </w:tr>
      <w:tr w:rsidR="00E23DDF" w14:paraId="41828DB0" w14:textId="77777777" w:rsidTr="00E276AF">
        <w:tc>
          <w:tcPr>
            <w:tcW w:w="9738" w:type="dxa"/>
            <w:gridSpan w:val="4"/>
          </w:tcPr>
          <w:p w14:paraId="70D87877" w14:textId="7C2CAAA8" w:rsidR="00E23DDF" w:rsidRPr="00231147" w:rsidRDefault="00E23DDF" w:rsidP="00E23DDF">
            <w:pPr>
              <w:ind w:left="720"/>
            </w:pPr>
            <w:r w:rsidRPr="00231147">
              <w:t>1-year scholarship for performance in Philosophy and Religion Department</w:t>
            </w:r>
            <w:r>
              <w:t xml:space="preserve">, </w:t>
            </w:r>
            <w:r w:rsidRPr="00231147">
              <w:t>Bridg</w:t>
            </w:r>
            <w:r>
              <w:t>ewater College--Bridgewater, VA.</w:t>
            </w:r>
          </w:p>
          <w:p w14:paraId="0BB1DD46" w14:textId="77777777" w:rsidR="00E23DDF" w:rsidRDefault="00E23DDF" w:rsidP="00D457F3">
            <w:pPr>
              <w:ind w:left="720"/>
              <w:jc w:val="right"/>
            </w:pPr>
          </w:p>
        </w:tc>
      </w:tr>
      <w:tr w:rsidR="00E23DDF" w14:paraId="30FC4727" w14:textId="77777777" w:rsidTr="00E276AF">
        <w:tc>
          <w:tcPr>
            <w:tcW w:w="9738" w:type="dxa"/>
            <w:gridSpan w:val="4"/>
          </w:tcPr>
          <w:p w14:paraId="0CF1BD6A" w14:textId="1498236C" w:rsidR="00E23DDF" w:rsidRDefault="00E23DDF" w:rsidP="00FD643A">
            <w:pPr>
              <w:jc w:val="center"/>
            </w:pPr>
            <w:r>
              <w:rPr>
                <w:b/>
                <w:sz w:val="28"/>
                <w:szCs w:val="28"/>
              </w:rPr>
              <w:t>Extracurricular Leadership</w:t>
            </w:r>
          </w:p>
        </w:tc>
      </w:tr>
      <w:tr w:rsidR="00D457F3" w14:paraId="494342C3" w14:textId="77777777" w:rsidTr="00E23DDF">
        <w:tc>
          <w:tcPr>
            <w:tcW w:w="5328" w:type="dxa"/>
            <w:gridSpan w:val="2"/>
            <w:tcBorders>
              <w:top w:val="single" w:sz="4" w:space="0" w:color="auto"/>
            </w:tcBorders>
          </w:tcPr>
          <w:p w14:paraId="5863BFC4" w14:textId="6767AA49" w:rsidR="00231147" w:rsidRPr="00231147" w:rsidRDefault="00231147" w:rsidP="00E23DDF">
            <w:pPr>
              <w:rPr>
                <w:b/>
              </w:rPr>
            </w:pPr>
            <w:r w:rsidRPr="00231147">
              <w:rPr>
                <w:b/>
              </w:rPr>
              <w:t>Las Águilas (Spanish Club)</w:t>
            </w:r>
          </w:p>
        </w:tc>
        <w:tc>
          <w:tcPr>
            <w:tcW w:w="4410" w:type="dxa"/>
            <w:gridSpan w:val="2"/>
            <w:tcBorders>
              <w:top w:val="single" w:sz="4" w:space="0" w:color="auto"/>
            </w:tcBorders>
          </w:tcPr>
          <w:p w14:paraId="05C09C92" w14:textId="77777777" w:rsidR="00231147" w:rsidRPr="00E276AF" w:rsidRDefault="00231147" w:rsidP="00D457F3">
            <w:pPr>
              <w:ind w:left="720"/>
              <w:jc w:val="right"/>
              <w:rPr>
                <w:b/>
              </w:rPr>
            </w:pPr>
            <w:r w:rsidRPr="00E276AF">
              <w:rPr>
                <w:b/>
              </w:rPr>
              <w:t>September 2020-May 2021</w:t>
            </w:r>
          </w:p>
        </w:tc>
      </w:tr>
      <w:tr w:rsidR="00E23DDF" w14:paraId="64E32C58" w14:textId="77777777" w:rsidTr="00E276AF">
        <w:tc>
          <w:tcPr>
            <w:tcW w:w="9738" w:type="dxa"/>
            <w:gridSpan w:val="4"/>
          </w:tcPr>
          <w:p w14:paraId="718DB845" w14:textId="62F39B7F" w:rsidR="00E23DDF" w:rsidRDefault="00E23DDF" w:rsidP="00E23DDF">
            <w:pPr>
              <w:ind w:left="720"/>
            </w:pPr>
            <w:r>
              <w:t xml:space="preserve">Co-Founder, </w:t>
            </w:r>
            <w:r w:rsidRPr="00231147">
              <w:t>President for Designated Years</w:t>
            </w:r>
            <w:r>
              <w:t>, Bridgewater College--Bridgewater, VA.</w:t>
            </w:r>
          </w:p>
        </w:tc>
      </w:tr>
      <w:tr w:rsidR="00D457F3" w14:paraId="18D219C6" w14:textId="77777777" w:rsidTr="00E23DDF">
        <w:tc>
          <w:tcPr>
            <w:tcW w:w="5328" w:type="dxa"/>
            <w:gridSpan w:val="2"/>
          </w:tcPr>
          <w:p w14:paraId="788A5388" w14:textId="0D702619" w:rsidR="00231147" w:rsidRPr="00E23DDF" w:rsidRDefault="00231147" w:rsidP="00E23DDF">
            <w:pPr>
              <w:rPr>
                <w:b/>
              </w:rPr>
            </w:pPr>
            <w:r>
              <w:rPr>
                <w:b/>
              </w:rPr>
              <w:t>BC Allies (LGBTQ+ Club)</w:t>
            </w:r>
          </w:p>
        </w:tc>
        <w:tc>
          <w:tcPr>
            <w:tcW w:w="4410" w:type="dxa"/>
            <w:gridSpan w:val="2"/>
          </w:tcPr>
          <w:p w14:paraId="6DB37666" w14:textId="77777777" w:rsidR="00231147" w:rsidRPr="00E276AF" w:rsidRDefault="00231147" w:rsidP="00D457F3">
            <w:pPr>
              <w:ind w:left="720"/>
              <w:jc w:val="right"/>
              <w:rPr>
                <w:b/>
              </w:rPr>
            </w:pPr>
            <w:r w:rsidRPr="00E276AF">
              <w:rPr>
                <w:b/>
              </w:rPr>
              <w:t>September 2020-present</w:t>
            </w:r>
          </w:p>
        </w:tc>
      </w:tr>
      <w:tr w:rsidR="00E23DDF" w14:paraId="445E9CE5" w14:textId="77777777" w:rsidTr="00E276AF">
        <w:tc>
          <w:tcPr>
            <w:tcW w:w="9738" w:type="dxa"/>
            <w:gridSpan w:val="4"/>
          </w:tcPr>
          <w:p w14:paraId="539CE088" w14:textId="2FE36BB1" w:rsidR="00E23DDF" w:rsidRDefault="00E23DDF" w:rsidP="00E23DDF">
            <w:pPr>
              <w:ind w:left="720"/>
            </w:pPr>
            <w:r>
              <w:t>Co-president , Bridgewater College--Bridgewater, VA.</w:t>
            </w:r>
          </w:p>
        </w:tc>
      </w:tr>
    </w:tbl>
    <w:p w14:paraId="4F337800" w14:textId="77777777" w:rsidR="00231147" w:rsidRPr="005B5FA9" w:rsidRDefault="00231147" w:rsidP="00231147">
      <w:pPr>
        <w:pStyle w:val="Heading2"/>
        <w:spacing w:before="100"/>
      </w:pPr>
      <w:r w:rsidRPr="005B5FA9">
        <w:rPr>
          <w:sz w:val="28"/>
          <w:szCs w:val="28"/>
        </w:rPr>
        <w:t>Additional Skills</w:t>
      </w:r>
    </w:p>
    <w:p w14:paraId="048F8540" w14:textId="77777777" w:rsidR="00231147" w:rsidRPr="005C10E4" w:rsidRDefault="00231147" w:rsidP="00231147">
      <w:pPr>
        <w:pStyle w:val="BodyText"/>
        <w:numPr>
          <w:ilvl w:val="0"/>
          <w:numId w:val="1"/>
        </w:numPr>
        <w:rPr>
          <w:sz w:val="24"/>
          <w:szCs w:val="24"/>
        </w:rPr>
      </w:pPr>
      <w:r w:rsidRPr="005C10E4">
        <w:rPr>
          <w:sz w:val="24"/>
          <w:szCs w:val="24"/>
        </w:rPr>
        <w:t>B2 Spanish level</w:t>
      </w:r>
    </w:p>
    <w:p w14:paraId="10F79549" w14:textId="77777777" w:rsidR="00231147" w:rsidRPr="005C10E4" w:rsidRDefault="00231147" w:rsidP="00231147">
      <w:pPr>
        <w:pStyle w:val="BodyText"/>
        <w:numPr>
          <w:ilvl w:val="0"/>
          <w:numId w:val="1"/>
        </w:numPr>
        <w:rPr>
          <w:sz w:val="24"/>
          <w:szCs w:val="24"/>
        </w:rPr>
      </w:pPr>
      <w:r w:rsidRPr="005C10E4">
        <w:rPr>
          <w:sz w:val="24"/>
          <w:szCs w:val="24"/>
        </w:rPr>
        <w:t xml:space="preserve">Intercultural communication experience via Spanish courses and semester abroad in Vigo, Spain in Spring 2020 </w:t>
      </w:r>
    </w:p>
    <w:p w14:paraId="0526CB5E" w14:textId="77777777" w:rsidR="00231147" w:rsidRPr="005C10E4" w:rsidRDefault="00231147" w:rsidP="00231147">
      <w:pPr>
        <w:pStyle w:val="BodyText"/>
        <w:numPr>
          <w:ilvl w:val="0"/>
          <w:numId w:val="1"/>
        </w:numPr>
        <w:rPr>
          <w:sz w:val="24"/>
          <w:szCs w:val="24"/>
        </w:rPr>
      </w:pPr>
      <w:r w:rsidRPr="005C10E4">
        <w:rPr>
          <w:sz w:val="24"/>
          <w:szCs w:val="24"/>
        </w:rPr>
        <w:t xml:space="preserve">Strong creative problem solving </w:t>
      </w:r>
      <w:r>
        <w:rPr>
          <w:sz w:val="24"/>
          <w:szCs w:val="24"/>
        </w:rPr>
        <w:t xml:space="preserve">and critical thinking </w:t>
      </w:r>
      <w:r w:rsidRPr="005C10E4">
        <w:rPr>
          <w:sz w:val="24"/>
          <w:szCs w:val="24"/>
        </w:rPr>
        <w:t xml:space="preserve">skills </w:t>
      </w:r>
    </w:p>
    <w:p w14:paraId="3C549151" w14:textId="77777777" w:rsidR="00231147" w:rsidRPr="005C10E4" w:rsidRDefault="00231147" w:rsidP="00231147">
      <w:pPr>
        <w:pStyle w:val="BodyText"/>
        <w:numPr>
          <w:ilvl w:val="0"/>
          <w:numId w:val="1"/>
        </w:numPr>
        <w:rPr>
          <w:sz w:val="24"/>
          <w:szCs w:val="24"/>
        </w:rPr>
      </w:pPr>
      <w:r w:rsidRPr="005C10E4">
        <w:rPr>
          <w:sz w:val="24"/>
          <w:szCs w:val="24"/>
        </w:rPr>
        <w:t xml:space="preserve">Music experience via extensive violin and choir involvement </w:t>
      </w:r>
    </w:p>
    <w:p w14:paraId="1357A4CC" w14:textId="77777777" w:rsidR="00231147" w:rsidRPr="005C10E4" w:rsidRDefault="00231147" w:rsidP="00231147">
      <w:pPr>
        <w:pStyle w:val="BodyText"/>
        <w:numPr>
          <w:ilvl w:val="0"/>
          <w:numId w:val="1"/>
        </w:numPr>
        <w:rPr>
          <w:sz w:val="24"/>
          <w:szCs w:val="24"/>
        </w:rPr>
      </w:pPr>
      <w:r w:rsidRPr="005C10E4">
        <w:rPr>
          <w:sz w:val="24"/>
          <w:szCs w:val="24"/>
        </w:rPr>
        <w:t xml:space="preserve">Introductory knowledge of American Deaf culture via one full-year ASL course at Woodgrove High School and one semester-long course at Bridgewater College </w:t>
      </w:r>
    </w:p>
    <w:p w14:paraId="2459EDD1" w14:textId="5CE24669" w:rsidR="00231147" w:rsidRPr="005C10E4" w:rsidRDefault="004A0E6F" w:rsidP="00231147">
      <w:pPr>
        <w:pStyle w:val="BodyText"/>
        <w:numPr>
          <w:ilvl w:val="0"/>
          <w:numId w:val="1"/>
        </w:numPr>
        <w:rPr>
          <w:sz w:val="24"/>
          <w:szCs w:val="24"/>
        </w:rPr>
      </w:pPr>
      <w:r>
        <w:rPr>
          <w:sz w:val="24"/>
          <w:szCs w:val="24"/>
        </w:rPr>
        <w:t>Comfortable with</w:t>
      </w:r>
      <w:r w:rsidR="00231147">
        <w:rPr>
          <w:sz w:val="24"/>
          <w:szCs w:val="24"/>
        </w:rPr>
        <w:t xml:space="preserve"> public speaking</w:t>
      </w:r>
    </w:p>
    <w:p w14:paraId="29053E3F" w14:textId="77777777" w:rsidR="00231147" w:rsidRPr="005C10E4" w:rsidRDefault="00231147" w:rsidP="00231147">
      <w:pPr>
        <w:pStyle w:val="BodyText"/>
        <w:numPr>
          <w:ilvl w:val="0"/>
          <w:numId w:val="1"/>
        </w:numPr>
        <w:rPr>
          <w:sz w:val="24"/>
          <w:szCs w:val="24"/>
        </w:rPr>
      </w:pPr>
      <w:r w:rsidRPr="005C10E4">
        <w:rPr>
          <w:sz w:val="24"/>
          <w:szCs w:val="24"/>
        </w:rPr>
        <w:t>Highly proficient at writing emails, scheduling, and coordinating with others</w:t>
      </w:r>
    </w:p>
    <w:p w14:paraId="4931D020" w14:textId="77777777" w:rsidR="00231147" w:rsidRPr="005C10E4" w:rsidRDefault="00231147" w:rsidP="00231147">
      <w:pPr>
        <w:pStyle w:val="BodyText"/>
        <w:numPr>
          <w:ilvl w:val="0"/>
          <w:numId w:val="1"/>
        </w:numPr>
        <w:rPr>
          <w:sz w:val="24"/>
          <w:szCs w:val="24"/>
        </w:rPr>
      </w:pPr>
      <w:r w:rsidRPr="005C10E4">
        <w:rPr>
          <w:sz w:val="24"/>
          <w:szCs w:val="24"/>
        </w:rPr>
        <w:t xml:space="preserve">Professional demeanor and respectful communicator </w:t>
      </w:r>
    </w:p>
    <w:p w14:paraId="170A4248" w14:textId="77777777" w:rsidR="00231147" w:rsidRPr="005C10E4" w:rsidRDefault="00231147" w:rsidP="00231147">
      <w:pPr>
        <w:pStyle w:val="BodyText"/>
        <w:numPr>
          <w:ilvl w:val="0"/>
          <w:numId w:val="1"/>
        </w:numPr>
        <w:rPr>
          <w:sz w:val="24"/>
          <w:szCs w:val="24"/>
        </w:rPr>
      </w:pPr>
      <w:r w:rsidRPr="005C10E4">
        <w:rPr>
          <w:sz w:val="24"/>
          <w:szCs w:val="24"/>
        </w:rPr>
        <w:t>Willing and able to learn new skills and apply them readily</w:t>
      </w:r>
      <w:r w:rsidRPr="005C10E4">
        <w:rPr>
          <w:b/>
          <w:sz w:val="24"/>
          <w:szCs w:val="24"/>
        </w:rPr>
        <w:t xml:space="preserve"> </w:t>
      </w:r>
    </w:p>
    <w:p w14:paraId="7F9D71C9" w14:textId="77777777" w:rsidR="00C11ED1" w:rsidRDefault="00B3020F">
      <w:pPr>
        <w:rPr>
          <w:b/>
          <w:sz w:val="28"/>
          <w:szCs w:val="28"/>
        </w:rPr>
      </w:pPr>
      <w:r>
        <w:rPr>
          <w:b/>
          <w:sz w:val="28"/>
          <w:szCs w:val="28"/>
        </w:rPr>
        <w:t>References</w:t>
      </w:r>
    </w:p>
    <w:p w14:paraId="56231D9C" w14:textId="77777777" w:rsidR="0004744F" w:rsidRDefault="0004744F">
      <w:pPr>
        <w:rPr>
          <w:sz w:val="28"/>
          <w:szCs w:val="28"/>
        </w:rPr>
      </w:pPr>
    </w:p>
    <w:p w14:paraId="1C33D19A" w14:textId="77777777" w:rsidR="0004744F" w:rsidRDefault="0004744F">
      <w:r>
        <w:t xml:space="preserve">Lori Schrock (Funkhouser Center Manager) </w:t>
      </w:r>
    </w:p>
    <w:p w14:paraId="0AFCB1F4" w14:textId="77777777" w:rsidR="0004744F" w:rsidRDefault="00955357">
      <w:hyperlink r:id="rId12" w:history="1">
        <w:r w:rsidR="00B3020F" w:rsidRPr="0091233E">
          <w:rPr>
            <w:rStyle w:val="Hyperlink"/>
          </w:rPr>
          <w:t>lschrock@bridgewater.edu</w:t>
        </w:r>
      </w:hyperlink>
    </w:p>
    <w:p w14:paraId="1B43892D" w14:textId="77777777" w:rsidR="00B3020F" w:rsidRDefault="00B3020F">
      <w:r w:rsidRPr="00B3020F">
        <w:t>540-828-5712</w:t>
      </w:r>
    </w:p>
    <w:p w14:paraId="08F24B48" w14:textId="77777777" w:rsidR="00B3020F" w:rsidRDefault="00B3020F"/>
    <w:p w14:paraId="523ECB04" w14:textId="77777777" w:rsidR="00B3020F" w:rsidRDefault="00B3020F">
      <w:r>
        <w:t>Dr. Kyle Kelleran (Associate Professor, Department of Health &amp; Exercise Science)</w:t>
      </w:r>
    </w:p>
    <w:p w14:paraId="4DFF4BB1" w14:textId="77777777" w:rsidR="00B3020F" w:rsidRDefault="00955357">
      <w:hyperlink r:id="rId13" w:history="1">
        <w:r w:rsidR="00B3020F" w:rsidRPr="0091233E">
          <w:rPr>
            <w:rStyle w:val="Hyperlink"/>
          </w:rPr>
          <w:t>KKelleran@bridgewater.edu</w:t>
        </w:r>
      </w:hyperlink>
    </w:p>
    <w:p w14:paraId="5607AD13" w14:textId="77777777" w:rsidR="00B3020F" w:rsidRDefault="00B3020F">
      <w:r w:rsidRPr="00B3020F">
        <w:t>540-828-5714</w:t>
      </w:r>
    </w:p>
    <w:p w14:paraId="21877617" w14:textId="77777777" w:rsidR="00964134" w:rsidRDefault="00964134"/>
    <w:p w14:paraId="64CA0601" w14:textId="4E24884B" w:rsidR="00964134" w:rsidRPr="0004744F" w:rsidRDefault="00964134" w:rsidP="00964134"/>
    <w:sectPr w:rsidR="00964134" w:rsidRPr="0004744F" w:rsidSect="00B3020F">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3BFD2" w14:textId="77777777" w:rsidR="00E276AF" w:rsidRDefault="00E276AF" w:rsidP="00B3020F">
      <w:r>
        <w:separator/>
      </w:r>
    </w:p>
  </w:endnote>
  <w:endnote w:type="continuationSeparator" w:id="0">
    <w:p w14:paraId="28B0D26D" w14:textId="77777777" w:rsidR="00E276AF" w:rsidRDefault="00E276AF" w:rsidP="00B3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7A1B1" w14:textId="77777777" w:rsidR="00E276AF" w:rsidRDefault="00E276AF" w:rsidP="00B3020F">
      <w:r>
        <w:separator/>
      </w:r>
    </w:p>
  </w:footnote>
  <w:footnote w:type="continuationSeparator" w:id="0">
    <w:p w14:paraId="38C5BD18" w14:textId="77777777" w:rsidR="00E276AF" w:rsidRDefault="00E276AF" w:rsidP="00B302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97D9" w14:textId="77777777" w:rsidR="00F6314E" w:rsidRDefault="00F6314E">
    <w:pPr>
      <w:pStyle w:val="Header"/>
    </w:pPr>
    <w:r>
      <w:t xml:space="preserve">Page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BE28" w14:textId="77777777" w:rsidR="00F6314E" w:rsidRDefault="00F6314E" w:rsidP="00F6314E">
    <w:pPr>
      <w:pStyle w:val="Title"/>
      <w:jc w:val="center"/>
    </w:pPr>
    <w:r>
      <w:fldChar w:fldCharType="begin"/>
    </w:r>
    <w:r>
      <w:instrText xml:space="preserve"> PLACEHOLDER </w:instrText>
    </w:r>
    <w:r>
      <w:fldChar w:fldCharType="begin"/>
    </w:r>
    <w:r>
      <w:instrText xml:space="preserve"> IF </w:instrText>
    </w:r>
    <w:r>
      <w:fldChar w:fldCharType="begin"/>
    </w:r>
    <w:r>
      <w:instrText xml:space="preserve"> USERNAME </w:instrText>
    </w:r>
    <w:r>
      <w:fldChar w:fldCharType="separate"/>
    </w:r>
    <w:r>
      <w:rPr>
        <w:noProof/>
      </w:rPr>
      <w:instrText>Rachel Petterson</w:instrText>
    </w:r>
    <w:r>
      <w:rPr>
        <w:noProof/>
      </w:rPr>
      <w:fldChar w:fldCharType="end"/>
    </w:r>
    <w:r>
      <w:instrText xml:space="preserve">="" "[Your Name]" </w:instrText>
    </w:r>
    <w:r>
      <w:fldChar w:fldCharType="begin"/>
    </w:r>
    <w:r>
      <w:instrText xml:space="preserve"> USERNAME </w:instrText>
    </w:r>
    <w:r>
      <w:fldChar w:fldCharType="separate"/>
    </w:r>
    <w:r>
      <w:rPr>
        <w:noProof/>
      </w:rPr>
      <w:instrText>Rachel Petterson</w:instrText>
    </w:r>
    <w:r>
      <w:rPr>
        <w:noProof/>
      </w:rPr>
      <w:fldChar w:fldCharType="end"/>
    </w:r>
    <w:r>
      <w:fldChar w:fldCharType="separate"/>
    </w:r>
    <w:r>
      <w:rPr>
        <w:noProof/>
      </w:rPr>
      <w:instrText>Rachel Petterson</w:instrText>
    </w:r>
    <w:r>
      <w:fldChar w:fldCharType="end"/>
    </w:r>
    <w:r>
      <w:instrText xml:space="preserve"> \* MERGEFORMAT</w:instrText>
    </w:r>
    <w:r>
      <w:fldChar w:fldCharType="separate"/>
    </w:r>
    <w:r w:rsidR="00955357">
      <w:t xml:space="preserve">Rachel </w:t>
    </w:r>
    <w:r w:rsidR="00955357">
      <w:rPr>
        <w:noProof/>
      </w:rPr>
      <w:t>Petterson</w:t>
    </w:r>
    <w:r>
      <w:fldChar w:fldCharType="end"/>
    </w:r>
  </w:p>
  <w:p w14:paraId="1B26CC3D" w14:textId="55814413" w:rsidR="00F6314E" w:rsidRDefault="00F6314E" w:rsidP="00F6314E">
    <w:pPr>
      <w:pStyle w:val="ContactDetails"/>
      <w:spacing w:before="0" w:after="0"/>
      <w:jc w:val="center"/>
    </w:pPr>
    <w:r>
      <w:t>Bridgewater College</w:t>
    </w:r>
  </w:p>
  <w:p w14:paraId="3A76137B" w14:textId="77777777" w:rsidR="00F6314E" w:rsidRDefault="00F6314E" w:rsidP="00F6314E">
    <w:pPr>
      <w:pStyle w:val="ContactDetails"/>
      <w:spacing w:before="0" w:after="0"/>
      <w:jc w:val="center"/>
    </w:pPr>
    <w:r>
      <w:t>402 E. College St.</w:t>
    </w:r>
  </w:p>
  <w:p w14:paraId="5ED62EEC" w14:textId="77777777" w:rsidR="00F6314E" w:rsidRDefault="00F6314E" w:rsidP="00F6314E">
    <w:pPr>
      <w:pStyle w:val="ContactDetails"/>
      <w:spacing w:before="0" w:after="0"/>
      <w:jc w:val="center"/>
    </w:pPr>
    <w:r>
      <w:t xml:space="preserve">Bridgewater, VA. 22812 </w:t>
    </w:r>
    <w:r>
      <w:br/>
      <w:t>Phone: 888-888-8888</w:t>
    </w:r>
  </w:p>
  <w:p w14:paraId="59D2FA63" w14:textId="77777777" w:rsidR="00F6314E" w:rsidRDefault="00F6314E" w:rsidP="00F6314E">
    <w:pPr>
      <w:pStyle w:val="ContactDetails"/>
      <w:spacing w:before="0" w:after="0"/>
      <w:jc w:val="center"/>
    </w:pPr>
    <w:r>
      <w:t>E-Mail: rpetterson@eagles.bridgewater.edu</w:t>
    </w:r>
  </w:p>
  <w:p w14:paraId="0DDC7BF6" w14:textId="77777777" w:rsidR="00F6314E" w:rsidRPr="00BC4555" w:rsidRDefault="00F6314E" w:rsidP="00BC4555">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27BAC" w14:textId="77777777" w:rsidR="004A0E6F" w:rsidRDefault="00955357">
    <w:pPr>
      <w:pStyle w:val="Header"/>
    </w:pPr>
    <w:sdt>
      <w:sdtPr>
        <w:id w:val="171999623"/>
        <w:placeholder>
          <w:docPart w:val="C2B3EC09ED5C82409FA791237DB868C4"/>
        </w:placeholder>
        <w:temporary/>
        <w:showingPlcHdr/>
      </w:sdtPr>
      <w:sdtEndPr/>
      <w:sdtContent>
        <w:r w:rsidR="004A0E6F">
          <w:t>[Type text]</w:t>
        </w:r>
      </w:sdtContent>
    </w:sdt>
    <w:r w:rsidR="004A0E6F">
      <w:ptab w:relativeTo="margin" w:alignment="center" w:leader="none"/>
    </w:r>
    <w:sdt>
      <w:sdtPr>
        <w:id w:val="171999624"/>
        <w:placeholder>
          <w:docPart w:val="33246638751B9F4BA2C0D35CCF343B30"/>
        </w:placeholder>
        <w:temporary/>
        <w:showingPlcHdr/>
      </w:sdtPr>
      <w:sdtEndPr/>
      <w:sdtContent>
        <w:r w:rsidR="004A0E6F">
          <w:t>[Type text]</w:t>
        </w:r>
      </w:sdtContent>
    </w:sdt>
    <w:r w:rsidR="004A0E6F">
      <w:ptab w:relativeTo="margin" w:alignment="right" w:leader="none"/>
    </w:r>
    <w:sdt>
      <w:sdtPr>
        <w:id w:val="171999625"/>
        <w:placeholder>
          <w:docPart w:val="C0E72DE49E35714CB04447B73FA70418"/>
        </w:placeholder>
        <w:temporary/>
        <w:showingPlcHdr/>
      </w:sdtPr>
      <w:sdtEndPr/>
      <w:sdtContent>
        <w:r w:rsidR="004A0E6F">
          <w:t>[Type text]</w:t>
        </w:r>
      </w:sdtContent>
    </w:sdt>
  </w:p>
  <w:p w14:paraId="15D2BA5E" w14:textId="77777777" w:rsidR="00E276AF" w:rsidRDefault="00E276A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BF3D" w14:textId="501B75A0" w:rsidR="004A0E6F" w:rsidRDefault="004A0E6F">
    <w:pPr>
      <w:pStyle w:val="Header"/>
    </w:pPr>
    <w:r>
      <w:ptab w:relativeTo="margin" w:alignment="center" w:leader="none"/>
    </w:r>
    <w:r>
      <w:ptab w:relativeTo="margin" w:alignment="right" w:leader="none"/>
    </w:r>
    <w:r>
      <w:t>Petterson, 2</w:t>
    </w:r>
  </w:p>
  <w:p w14:paraId="4766FCD2" w14:textId="77777777" w:rsidR="00E276AF" w:rsidRDefault="00E276A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6DDB" w14:textId="77777777" w:rsidR="00E276AF" w:rsidRPr="009A0FB7" w:rsidRDefault="00E276AF" w:rsidP="006D1EEF">
    <w:pPr>
      <w:pStyle w:val="Title"/>
      <w:jc w:val="center"/>
      <w:rPr>
        <w:sz w:val="28"/>
        <w:szCs w:val="28"/>
      </w:rPr>
    </w:pPr>
    <w:r w:rsidRPr="009A0FB7">
      <w:rPr>
        <w:sz w:val="28"/>
        <w:szCs w:val="28"/>
      </w:rPr>
      <w:fldChar w:fldCharType="begin"/>
    </w:r>
    <w:r w:rsidRPr="009A0FB7">
      <w:rPr>
        <w:sz w:val="28"/>
        <w:szCs w:val="28"/>
      </w:rPr>
      <w:instrText xml:space="preserve"> PLACEHOLDER </w:instrText>
    </w:r>
    <w:r w:rsidRPr="009A0FB7">
      <w:rPr>
        <w:sz w:val="28"/>
        <w:szCs w:val="28"/>
      </w:rPr>
      <w:fldChar w:fldCharType="begin"/>
    </w:r>
    <w:r w:rsidRPr="009A0FB7">
      <w:rPr>
        <w:sz w:val="28"/>
        <w:szCs w:val="28"/>
      </w:rPr>
      <w:instrText xml:space="preserve"> IF </w:instrText>
    </w:r>
    <w:r w:rsidR="004A0E6F" w:rsidRPr="009A0FB7">
      <w:rPr>
        <w:sz w:val="28"/>
        <w:szCs w:val="28"/>
      </w:rPr>
      <w:fldChar w:fldCharType="begin"/>
    </w:r>
    <w:r w:rsidR="004A0E6F" w:rsidRPr="009A0FB7">
      <w:rPr>
        <w:sz w:val="28"/>
        <w:szCs w:val="28"/>
      </w:rPr>
      <w:instrText xml:space="preserve"> USERNAME </w:instrText>
    </w:r>
    <w:r w:rsidR="004A0E6F" w:rsidRPr="009A0FB7">
      <w:rPr>
        <w:sz w:val="28"/>
        <w:szCs w:val="28"/>
      </w:rPr>
      <w:fldChar w:fldCharType="separate"/>
    </w:r>
    <w:r w:rsidRPr="009A0FB7">
      <w:rPr>
        <w:noProof/>
        <w:sz w:val="28"/>
        <w:szCs w:val="28"/>
      </w:rPr>
      <w:instrText>Rachel Petterson</w:instrText>
    </w:r>
    <w:r w:rsidR="004A0E6F" w:rsidRPr="009A0FB7">
      <w:rPr>
        <w:noProof/>
        <w:sz w:val="28"/>
        <w:szCs w:val="28"/>
      </w:rPr>
      <w:fldChar w:fldCharType="end"/>
    </w:r>
    <w:r w:rsidRPr="009A0FB7">
      <w:rPr>
        <w:sz w:val="28"/>
        <w:szCs w:val="28"/>
      </w:rPr>
      <w:instrText xml:space="preserve">="" "[Your Name]" </w:instrText>
    </w:r>
    <w:r w:rsidR="004A0E6F" w:rsidRPr="009A0FB7">
      <w:rPr>
        <w:sz w:val="28"/>
        <w:szCs w:val="28"/>
      </w:rPr>
      <w:fldChar w:fldCharType="begin"/>
    </w:r>
    <w:r w:rsidR="004A0E6F" w:rsidRPr="009A0FB7">
      <w:rPr>
        <w:sz w:val="28"/>
        <w:szCs w:val="28"/>
      </w:rPr>
      <w:instrText xml:space="preserve"> USERNAME </w:instrText>
    </w:r>
    <w:r w:rsidR="004A0E6F" w:rsidRPr="009A0FB7">
      <w:rPr>
        <w:sz w:val="28"/>
        <w:szCs w:val="28"/>
      </w:rPr>
      <w:fldChar w:fldCharType="separate"/>
    </w:r>
    <w:r w:rsidRPr="009A0FB7">
      <w:rPr>
        <w:noProof/>
        <w:sz w:val="28"/>
        <w:szCs w:val="28"/>
      </w:rPr>
      <w:instrText>Rachel Petterson</w:instrText>
    </w:r>
    <w:r w:rsidR="004A0E6F" w:rsidRPr="009A0FB7">
      <w:rPr>
        <w:noProof/>
        <w:sz w:val="28"/>
        <w:szCs w:val="28"/>
      </w:rPr>
      <w:fldChar w:fldCharType="end"/>
    </w:r>
    <w:r w:rsidRPr="009A0FB7">
      <w:rPr>
        <w:sz w:val="28"/>
        <w:szCs w:val="28"/>
      </w:rPr>
      <w:fldChar w:fldCharType="separate"/>
    </w:r>
    <w:r w:rsidRPr="009A0FB7">
      <w:rPr>
        <w:noProof/>
        <w:sz w:val="28"/>
        <w:szCs w:val="28"/>
      </w:rPr>
      <w:instrText>Rachel Petterson</w:instrText>
    </w:r>
    <w:r w:rsidRPr="009A0FB7">
      <w:rPr>
        <w:sz w:val="28"/>
        <w:szCs w:val="28"/>
      </w:rPr>
      <w:fldChar w:fldCharType="end"/>
    </w:r>
    <w:r w:rsidRPr="009A0FB7">
      <w:rPr>
        <w:sz w:val="28"/>
        <w:szCs w:val="28"/>
      </w:rPr>
      <w:instrText xml:space="preserve"> \* MERGEFORMAT</w:instrText>
    </w:r>
    <w:r w:rsidRPr="009A0FB7">
      <w:rPr>
        <w:sz w:val="28"/>
        <w:szCs w:val="28"/>
      </w:rPr>
      <w:fldChar w:fldCharType="separate"/>
    </w:r>
    <w:r w:rsidR="000E6854" w:rsidRPr="009A0FB7">
      <w:rPr>
        <w:sz w:val="28"/>
        <w:szCs w:val="28"/>
      </w:rPr>
      <w:t xml:space="preserve">Rachel </w:t>
    </w:r>
    <w:r w:rsidR="000E6854" w:rsidRPr="009A0FB7">
      <w:rPr>
        <w:noProof/>
        <w:sz w:val="28"/>
        <w:szCs w:val="28"/>
      </w:rPr>
      <w:t>Petterson</w:t>
    </w:r>
    <w:r w:rsidRPr="009A0FB7">
      <w:rPr>
        <w:sz w:val="28"/>
        <w:szCs w:val="28"/>
      </w:rPr>
      <w:fldChar w:fldCharType="end"/>
    </w:r>
  </w:p>
  <w:p w14:paraId="7AE84046" w14:textId="1C19C22C" w:rsidR="00E276AF" w:rsidRDefault="00E276AF" w:rsidP="006D1EEF">
    <w:pPr>
      <w:pStyle w:val="ContactDetails"/>
      <w:spacing w:before="0" w:after="0"/>
      <w:jc w:val="center"/>
    </w:pPr>
    <w:r>
      <w:t>Bridgewater College</w:t>
    </w:r>
  </w:p>
  <w:p w14:paraId="3AF6B5D7" w14:textId="18A9662B" w:rsidR="00E276AF" w:rsidRDefault="00F6314E" w:rsidP="006D1EEF">
    <w:pPr>
      <w:pStyle w:val="ContactDetails"/>
      <w:spacing w:before="0" w:after="0"/>
      <w:jc w:val="center"/>
    </w:pPr>
    <w:r>
      <w:t>402 E. College St.</w:t>
    </w:r>
  </w:p>
  <w:p w14:paraId="0ECF4908" w14:textId="5159062A" w:rsidR="009A0FB7" w:rsidRDefault="00E276AF" w:rsidP="006D1EEF">
    <w:pPr>
      <w:pStyle w:val="ContactDetails"/>
      <w:spacing w:before="0" w:after="0"/>
      <w:jc w:val="center"/>
    </w:pPr>
    <w:r>
      <w:t xml:space="preserve">Bridgewater, VA. 22812 </w:t>
    </w:r>
    <w:r>
      <w:br/>
    </w:r>
    <w:r w:rsidR="00F6314E">
      <w:t>Phone: 888-888-8888</w:t>
    </w:r>
  </w:p>
  <w:p w14:paraId="24D5E650" w14:textId="4131684F" w:rsidR="00E276AF" w:rsidRDefault="00E276AF" w:rsidP="006D1EEF">
    <w:pPr>
      <w:pStyle w:val="ContactDetails"/>
      <w:spacing w:before="0" w:after="0"/>
      <w:jc w:val="center"/>
    </w:pPr>
    <w:r>
      <w:t>E-Mail: rpetterson@eagles.bridgewater.edu</w:t>
    </w:r>
  </w:p>
  <w:p w14:paraId="3CF15491" w14:textId="77777777" w:rsidR="00E276AF" w:rsidRDefault="00E276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3991"/>
    <w:multiLevelType w:val="hybridMultilevel"/>
    <w:tmpl w:val="6C8CB5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47"/>
    <w:rsid w:val="0004744F"/>
    <w:rsid w:val="000E6854"/>
    <w:rsid w:val="001531E3"/>
    <w:rsid w:val="00231147"/>
    <w:rsid w:val="002F6304"/>
    <w:rsid w:val="003018D0"/>
    <w:rsid w:val="004A0E6F"/>
    <w:rsid w:val="005C2E98"/>
    <w:rsid w:val="006D1EEF"/>
    <w:rsid w:val="00955357"/>
    <w:rsid w:val="00964134"/>
    <w:rsid w:val="009A0FB7"/>
    <w:rsid w:val="00B3020F"/>
    <w:rsid w:val="00C11ED1"/>
    <w:rsid w:val="00D457F3"/>
    <w:rsid w:val="00E23DDF"/>
    <w:rsid w:val="00E276AF"/>
    <w:rsid w:val="00F6314E"/>
    <w:rsid w:val="00FD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6939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rsid w:val="00231147"/>
    <w:pPr>
      <w:keepNext/>
      <w:keepLines/>
      <w:tabs>
        <w:tab w:val="right" w:pos="10080"/>
      </w:tabs>
      <w:spacing w:before="200" w:after="100"/>
      <w:outlineLvl w:val="1"/>
    </w:pPr>
    <w:rPr>
      <w:rFonts w:asciiTheme="majorHAnsi" w:eastAsiaTheme="majorEastAsia" w:hAnsiTheme="majorHAnsi" w:cstheme="majorBid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31147"/>
    <w:rPr>
      <w:rFonts w:asciiTheme="majorHAnsi" w:eastAsiaTheme="majorEastAsia" w:hAnsiTheme="majorHAnsi" w:cstheme="majorBidi"/>
      <w:b/>
      <w:bCs/>
      <w:color w:val="000000" w:themeColor="text1"/>
      <w:sz w:val="20"/>
      <w:szCs w:val="20"/>
    </w:rPr>
  </w:style>
  <w:style w:type="paragraph" w:styleId="BodyText">
    <w:name w:val="Body Text"/>
    <w:basedOn w:val="Normal"/>
    <w:link w:val="BodyTextChar"/>
    <w:rsid w:val="00231147"/>
    <w:pPr>
      <w:spacing w:after="200" w:line="276" w:lineRule="auto"/>
    </w:pPr>
    <w:rPr>
      <w:sz w:val="20"/>
      <w:szCs w:val="22"/>
    </w:rPr>
  </w:style>
  <w:style w:type="character" w:customStyle="1" w:styleId="BodyTextChar">
    <w:name w:val="Body Text Char"/>
    <w:basedOn w:val="DefaultParagraphFont"/>
    <w:link w:val="BodyText"/>
    <w:rsid w:val="00231147"/>
    <w:rPr>
      <w:sz w:val="20"/>
      <w:szCs w:val="22"/>
    </w:rPr>
  </w:style>
  <w:style w:type="character" w:styleId="Hyperlink">
    <w:name w:val="Hyperlink"/>
    <w:basedOn w:val="DefaultParagraphFont"/>
    <w:uiPriority w:val="99"/>
    <w:unhideWhenUsed/>
    <w:rsid w:val="00B3020F"/>
    <w:rPr>
      <w:color w:val="0000FF" w:themeColor="hyperlink"/>
      <w:u w:val="single"/>
    </w:rPr>
  </w:style>
  <w:style w:type="paragraph" w:styleId="Header">
    <w:name w:val="header"/>
    <w:basedOn w:val="Normal"/>
    <w:link w:val="HeaderChar"/>
    <w:unhideWhenUsed/>
    <w:rsid w:val="00B3020F"/>
    <w:pPr>
      <w:tabs>
        <w:tab w:val="center" w:pos="4320"/>
        <w:tab w:val="right" w:pos="8640"/>
      </w:tabs>
    </w:pPr>
  </w:style>
  <w:style w:type="character" w:customStyle="1" w:styleId="HeaderChar">
    <w:name w:val="Header Char"/>
    <w:basedOn w:val="DefaultParagraphFont"/>
    <w:link w:val="Header"/>
    <w:rsid w:val="00B3020F"/>
  </w:style>
  <w:style w:type="paragraph" w:styleId="Footer">
    <w:name w:val="footer"/>
    <w:basedOn w:val="Normal"/>
    <w:link w:val="FooterChar"/>
    <w:uiPriority w:val="99"/>
    <w:unhideWhenUsed/>
    <w:rsid w:val="00B3020F"/>
    <w:pPr>
      <w:tabs>
        <w:tab w:val="center" w:pos="4320"/>
        <w:tab w:val="right" w:pos="8640"/>
      </w:tabs>
    </w:pPr>
  </w:style>
  <w:style w:type="character" w:customStyle="1" w:styleId="FooterChar">
    <w:name w:val="Footer Char"/>
    <w:basedOn w:val="DefaultParagraphFont"/>
    <w:link w:val="Footer"/>
    <w:uiPriority w:val="99"/>
    <w:rsid w:val="00B3020F"/>
  </w:style>
  <w:style w:type="paragraph" w:styleId="Title">
    <w:name w:val="Title"/>
    <w:basedOn w:val="Normal"/>
    <w:next w:val="Normal"/>
    <w:link w:val="TitleChar"/>
    <w:rsid w:val="00B3020F"/>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B3020F"/>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B3020F"/>
    <w:pPr>
      <w:spacing w:before="120" w:after="240" w:line="276" w:lineRule="auto"/>
    </w:pPr>
    <w:rPr>
      <w:color w:val="000000" w:themeColor="text1"/>
      <w:sz w:val="18"/>
      <w:szCs w:val="18"/>
    </w:rPr>
  </w:style>
  <w:style w:type="character" w:styleId="PageNumber">
    <w:name w:val="page number"/>
    <w:basedOn w:val="DefaultParagraphFont"/>
    <w:uiPriority w:val="99"/>
    <w:semiHidden/>
    <w:unhideWhenUsed/>
    <w:rsid w:val="00B302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rsid w:val="00231147"/>
    <w:pPr>
      <w:keepNext/>
      <w:keepLines/>
      <w:tabs>
        <w:tab w:val="right" w:pos="10080"/>
      </w:tabs>
      <w:spacing w:before="200" w:after="100"/>
      <w:outlineLvl w:val="1"/>
    </w:pPr>
    <w:rPr>
      <w:rFonts w:asciiTheme="majorHAnsi" w:eastAsiaTheme="majorEastAsia" w:hAnsiTheme="majorHAnsi" w:cstheme="majorBid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31147"/>
    <w:rPr>
      <w:rFonts w:asciiTheme="majorHAnsi" w:eastAsiaTheme="majorEastAsia" w:hAnsiTheme="majorHAnsi" w:cstheme="majorBidi"/>
      <w:b/>
      <w:bCs/>
      <w:color w:val="000000" w:themeColor="text1"/>
      <w:sz w:val="20"/>
      <w:szCs w:val="20"/>
    </w:rPr>
  </w:style>
  <w:style w:type="paragraph" w:styleId="BodyText">
    <w:name w:val="Body Text"/>
    <w:basedOn w:val="Normal"/>
    <w:link w:val="BodyTextChar"/>
    <w:rsid w:val="00231147"/>
    <w:pPr>
      <w:spacing w:after="200" w:line="276" w:lineRule="auto"/>
    </w:pPr>
    <w:rPr>
      <w:sz w:val="20"/>
      <w:szCs w:val="22"/>
    </w:rPr>
  </w:style>
  <w:style w:type="character" w:customStyle="1" w:styleId="BodyTextChar">
    <w:name w:val="Body Text Char"/>
    <w:basedOn w:val="DefaultParagraphFont"/>
    <w:link w:val="BodyText"/>
    <w:rsid w:val="00231147"/>
    <w:rPr>
      <w:sz w:val="20"/>
      <w:szCs w:val="22"/>
    </w:rPr>
  </w:style>
  <w:style w:type="character" w:styleId="Hyperlink">
    <w:name w:val="Hyperlink"/>
    <w:basedOn w:val="DefaultParagraphFont"/>
    <w:uiPriority w:val="99"/>
    <w:unhideWhenUsed/>
    <w:rsid w:val="00B3020F"/>
    <w:rPr>
      <w:color w:val="0000FF" w:themeColor="hyperlink"/>
      <w:u w:val="single"/>
    </w:rPr>
  </w:style>
  <w:style w:type="paragraph" w:styleId="Header">
    <w:name w:val="header"/>
    <w:basedOn w:val="Normal"/>
    <w:link w:val="HeaderChar"/>
    <w:unhideWhenUsed/>
    <w:rsid w:val="00B3020F"/>
    <w:pPr>
      <w:tabs>
        <w:tab w:val="center" w:pos="4320"/>
        <w:tab w:val="right" w:pos="8640"/>
      </w:tabs>
    </w:pPr>
  </w:style>
  <w:style w:type="character" w:customStyle="1" w:styleId="HeaderChar">
    <w:name w:val="Header Char"/>
    <w:basedOn w:val="DefaultParagraphFont"/>
    <w:link w:val="Header"/>
    <w:rsid w:val="00B3020F"/>
  </w:style>
  <w:style w:type="paragraph" w:styleId="Footer">
    <w:name w:val="footer"/>
    <w:basedOn w:val="Normal"/>
    <w:link w:val="FooterChar"/>
    <w:uiPriority w:val="99"/>
    <w:unhideWhenUsed/>
    <w:rsid w:val="00B3020F"/>
    <w:pPr>
      <w:tabs>
        <w:tab w:val="center" w:pos="4320"/>
        <w:tab w:val="right" w:pos="8640"/>
      </w:tabs>
    </w:pPr>
  </w:style>
  <w:style w:type="character" w:customStyle="1" w:styleId="FooterChar">
    <w:name w:val="Footer Char"/>
    <w:basedOn w:val="DefaultParagraphFont"/>
    <w:link w:val="Footer"/>
    <w:uiPriority w:val="99"/>
    <w:rsid w:val="00B3020F"/>
  </w:style>
  <w:style w:type="paragraph" w:styleId="Title">
    <w:name w:val="Title"/>
    <w:basedOn w:val="Normal"/>
    <w:next w:val="Normal"/>
    <w:link w:val="TitleChar"/>
    <w:rsid w:val="00B3020F"/>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B3020F"/>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B3020F"/>
    <w:pPr>
      <w:spacing w:before="120" w:after="240" w:line="276" w:lineRule="auto"/>
    </w:pPr>
    <w:rPr>
      <w:color w:val="000000" w:themeColor="text1"/>
      <w:sz w:val="18"/>
      <w:szCs w:val="18"/>
    </w:rPr>
  </w:style>
  <w:style w:type="character" w:styleId="PageNumber">
    <w:name w:val="page number"/>
    <w:basedOn w:val="DefaultParagraphFont"/>
    <w:uiPriority w:val="99"/>
    <w:semiHidden/>
    <w:unhideWhenUsed/>
    <w:rsid w:val="00B30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65842">
      <w:bodyDiv w:val="1"/>
      <w:marLeft w:val="0"/>
      <w:marRight w:val="0"/>
      <w:marTop w:val="0"/>
      <w:marBottom w:val="0"/>
      <w:divBdr>
        <w:top w:val="none" w:sz="0" w:space="0" w:color="auto"/>
        <w:left w:val="none" w:sz="0" w:space="0" w:color="auto"/>
        <w:bottom w:val="none" w:sz="0" w:space="0" w:color="auto"/>
        <w:right w:val="none" w:sz="0" w:space="0" w:color="auto"/>
      </w:divBdr>
    </w:div>
    <w:div w:id="613363805">
      <w:bodyDiv w:val="1"/>
      <w:marLeft w:val="0"/>
      <w:marRight w:val="0"/>
      <w:marTop w:val="0"/>
      <w:marBottom w:val="0"/>
      <w:divBdr>
        <w:top w:val="none" w:sz="0" w:space="0" w:color="auto"/>
        <w:left w:val="none" w:sz="0" w:space="0" w:color="auto"/>
        <w:bottom w:val="none" w:sz="0" w:space="0" w:color="auto"/>
        <w:right w:val="none" w:sz="0" w:space="0" w:color="auto"/>
      </w:divBdr>
    </w:div>
    <w:div w:id="963731916">
      <w:bodyDiv w:val="1"/>
      <w:marLeft w:val="0"/>
      <w:marRight w:val="0"/>
      <w:marTop w:val="0"/>
      <w:marBottom w:val="0"/>
      <w:divBdr>
        <w:top w:val="none" w:sz="0" w:space="0" w:color="auto"/>
        <w:left w:val="none" w:sz="0" w:space="0" w:color="auto"/>
        <w:bottom w:val="none" w:sz="0" w:space="0" w:color="auto"/>
        <w:right w:val="none" w:sz="0" w:space="0" w:color="auto"/>
      </w:divBdr>
    </w:div>
    <w:div w:id="995960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mailto:lschrock@bridgewater.edu" TargetMode="External"/><Relationship Id="rId13" Type="http://schemas.openxmlformats.org/officeDocument/2006/relationships/hyperlink" Target="mailto:KKelleran@bridgewater.edu"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petterson@eagles.bridgewater.edu"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3EC09ED5C82409FA791237DB868C4"/>
        <w:category>
          <w:name w:val="General"/>
          <w:gallery w:val="placeholder"/>
        </w:category>
        <w:types>
          <w:type w:val="bbPlcHdr"/>
        </w:types>
        <w:behaviors>
          <w:behavior w:val="content"/>
        </w:behaviors>
        <w:guid w:val="{EFC190AA-DD71-0442-AB8E-21536BF5DAED}"/>
      </w:docPartPr>
      <w:docPartBody>
        <w:p w:rsidR="00B3791B" w:rsidRDefault="00002CD7" w:rsidP="00002CD7">
          <w:pPr>
            <w:pStyle w:val="C2B3EC09ED5C82409FA791237DB868C4"/>
          </w:pPr>
          <w:r>
            <w:t>[Type text]</w:t>
          </w:r>
        </w:p>
      </w:docPartBody>
    </w:docPart>
    <w:docPart>
      <w:docPartPr>
        <w:name w:val="33246638751B9F4BA2C0D35CCF343B30"/>
        <w:category>
          <w:name w:val="General"/>
          <w:gallery w:val="placeholder"/>
        </w:category>
        <w:types>
          <w:type w:val="bbPlcHdr"/>
        </w:types>
        <w:behaviors>
          <w:behavior w:val="content"/>
        </w:behaviors>
        <w:guid w:val="{1F2315C1-7D54-ED43-AD2F-DDA1386AB284}"/>
      </w:docPartPr>
      <w:docPartBody>
        <w:p w:rsidR="00B3791B" w:rsidRDefault="00002CD7" w:rsidP="00002CD7">
          <w:pPr>
            <w:pStyle w:val="33246638751B9F4BA2C0D35CCF343B30"/>
          </w:pPr>
          <w:r>
            <w:t>[Type text]</w:t>
          </w:r>
        </w:p>
      </w:docPartBody>
    </w:docPart>
    <w:docPart>
      <w:docPartPr>
        <w:name w:val="C0E72DE49E35714CB04447B73FA70418"/>
        <w:category>
          <w:name w:val="General"/>
          <w:gallery w:val="placeholder"/>
        </w:category>
        <w:types>
          <w:type w:val="bbPlcHdr"/>
        </w:types>
        <w:behaviors>
          <w:behavior w:val="content"/>
        </w:behaviors>
        <w:guid w:val="{95E49B28-4E67-E346-9614-A2E8DDB545F4}"/>
      </w:docPartPr>
      <w:docPartBody>
        <w:p w:rsidR="00B3791B" w:rsidRDefault="00002CD7" w:rsidP="00002CD7">
          <w:pPr>
            <w:pStyle w:val="C0E72DE49E35714CB04447B73FA704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3EC"/>
    <w:rsid w:val="00002CD7"/>
    <w:rsid w:val="00B3791B"/>
    <w:rsid w:val="00C14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FA301B0A36C4AB5CDBF3AFAD4D0B5">
    <w:name w:val="C39FA301B0A36C4AB5CDBF3AFAD4D0B5"/>
    <w:rsid w:val="00C143EC"/>
  </w:style>
  <w:style w:type="paragraph" w:customStyle="1" w:styleId="7F90AA9BB56F27479380DFCE50F9820E">
    <w:name w:val="7F90AA9BB56F27479380DFCE50F9820E"/>
    <w:rsid w:val="00C143EC"/>
  </w:style>
  <w:style w:type="paragraph" w:customStyle="1" w:styleId="E0A7482C04FEC045B83AD53E12990DD6">
    <w:name w:val="E0A7482C04FEC045B83AD53E12990DD6"/>
    <w:rsid w:val="00C143EC"/>
  </w:style>
  <w:style w:type="paragraph" w:customStyle="1" w:styleId="885189235C56694D960483E05940AC87">
    <w:name w:val="885189235C56694D960483E05940AC87"/>
    <w:rsid w:val="00C143EC"/>
  </w:style>
  <w:style w:type="paragraph" w:customStyle="1" w:styleId="EBC9BD1579155245A6FD748B0952698F">
    <w:name w:val="EBC9BD1579155245A6FD748B0952698F"/>
    <w:rsid w:val="00C143EC"/>
  </w:style>
  <w:style w:type="paragraph" w:customStyle="1" w:styleId="0BD167F0A2BA5E46B1269AB1E490EF50">
    <w:name w:val="0BD167F0A2BA5E46B1269AB1E490EF50"/>
    <w:rsid w:val="00C143EC"/>
  </w:style>
  <w:style w:type="paragraph" w:customStyle="1" w:styleId="C2B3EC09ED5C82409FA791237DB868C4">
    <w:name w:val="C2B3EC09ED5C82409FA791237DB868C4"/>
    <w:rsid w:val="00002CD7"/>
  </w:style>
  <w:style w:type="paragraph" w:customStyle="1" w:styleId="33246638751B9F4BA2C0D35CCF343B30">
    <w:name w:val="33246638751B9F4BA2C0D35CCF343B30"/>
    <w:rsid w:val="00002CD7"/>
  </w:style>
  <w:style w:type="paragraph" w:customStyle="1" w:styleId="C0E72DE49E35714CB04447B73FA70418">
    <w:name w:val="C0E72DE49E35714CB04447B73FA70418"/>
    <w:rsid w:val="00002CD7"/>
  </w:style>
  <w:style w:type="paragraph" w:customStyle="1" w:styleId="D03A2347C87FBC4FAB2E0D01EE30203B">
    <w:name w:val="D03A2347C87FBC4FAB2E0D01EE30203B"/>
    <w:rsid w:val="00002CD7"/>
  </w:style>
  <w:style w:type="paragraph" w:customStyle="1" w:styleId="E8E6807CEB413244BCBBA56D92ED5E8D">
    <w:name w:val="E8E6807CEB413244BCBBA56D92ED5E8D"/>
    <w:rsid w:val="00002CD7"/>
  </w:style>
  <w:style w:type="paragraph" w:customStyle="1" w:styleId="4E8654167CFB7A4881A8AA98BFF20B28">
    <w:name w:val="4E8654167CFB7A4881A8AA98BFF20B28"/>
    <w:rsid w:val="00002C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FA301B0A36C4AB5CDBF3AFAD4D0B5">
    <w:name w:val="C39FA301B0A36C4AB5CDBF3AFAD4D0B5"/>
    <w:rsid w:val="00C143EC"/>
  </w:style>
  <w:style w:type="paragraph" w:customStyle="1" w:styleId="7F90AA9BB56F27479380DFCE50F9820E">
    <w:name w:val="7F90AA9BB56F27479380DFCE50F9820E"/>
    <w:rsid w:val="00C143EC"/>
  </w:style>
  <w:style w:type="paragraph" w:customStyle="1" w:styleId="E0A7482C04FEC045B83AD53E12990DD6">
    <w:name w:val="E0A7482C04FEC045B83AD53E12990DD6"/>
    <w:rsid w:val="00C143EC"/>
  </w:style>
  <w:style w:type="paragraph" w:customStyle="1" w:styleId="885189235C56694D960483E05940AC87">
    <w:name w:val="885189235C56694D960483E05940AC87"/>
    <w:rsid w:val="00C143EC"/>
  </w:style>
  <w:style w:type="paragraph" w:customStyle="1" w:styleId="EBC9BD1579155245A6FD748B0952698F">
    <w:name w:val="EBC9BD1579155245A6FD748B0952698F"/>
    <w:rsid w:val="00C143EC"/>
  </w:style>
  <w:style w:type="paragraph" w:customStyle="1" w:styleId="0BD167F0A2BA5E46B1269AB1E490EF50">
    <w:name w:val="0BD167F0A2BA5E46B1269AB1E490EF50"/>
    <w:rsid w:val="00C143EC"/>
  </w:style>
  <w:style w:type="paragraph" w:customStyle="1" w:styleId="C2B3EC09ED5C82409FA791237DB868C4">
    <w:name w:val="C2B3EC09ED5C82409FA791237DB868C4"/>
    <w:rsid w:val="00002CD7"/>
  </w:style>
  <w:style w:type="paragraph" w:customStyle="1" w:styleId="33246638751B9F4BA2C0D35CCF343B30">
    <w:name w:val="33246638751B9F4BA2C0D35CCF343B30"/>
    <w:rsid w:val="00002CD7"/>
  </w:style>
  <w:style w:type="paragraph" w:customStyle="1" w:styleId="C0E72DE49E35714CB04447B73FA70418">
    <w:name w:val="C0E72DE49E35714CB04447B73FA70418"/>
    <w:rsid w:val="00002CD7"/>
  </w:style>
  <w:style w:type="paragraph" w:customStyle="1" w:styleId="D03A2347C87FBC4FAB2E0D01EE30203B">
    <w:name w:val="D03A2347C87FBC4FAB2E0D01EE30203B"/>
    <w:rsid w:val="00002CD7"/>
  </w:style>
  <w:style w:type="paragraph" w:customStyle="1" w:styleId="E8E6807CEB413244BCBBA56D92ED5E8D">
    <w:name w:val="E8E6807CEB413244BCBBA56D92ED5E8D"/>
    <w:rsid w:val="00002CD7"/>
  </w:style>
  <w:style w:type="paragraph" w:customStyle="1" w:styleId="4E8654167CFB7A4881A8AA98BFF20B28">
    <w:name w:val="4E8654167CFB7A4881A8AA98BFF20B28"/>
    <w:rsid w:val="00002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0103-D437-BD42-9D2B-6839006E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6</Words>
  <Characters>3629</Characters>
  <Application>Microsoft Macintosh Word</Application>
  <DocSecurity>0</DocSecurity>
  <Lines>30</Lines>
  <Paragraphs>8</Paragraphs>
  <ScaleCrop>false</ScaleCrop>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etterson</dc:creator>
  <cp:keywords/>
  <dc:description/>
  <cp:lastModifiedBy>Rachel Petterson</cp:lastModifiedBy>
  <cp:revision>4</cp:revision>
  <dcterms:created xsi:type="dcterms:W3CDTF">2021-01-25T04:12:00Z</dcterms:created>
  <dcterms:modified xsi:type="dcterms:W3CDTF">2021-01-25T04:15:00Z</dcterms:modified>
</cp:coreProperties>
</file>